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5B3D1" w14:textId="2733D973" w:rsidR="005959D2" w:rsidRDefault="00B37A81" w:rsidP="00B37A81">
      <w:pPr>
        <w:ind w:right="152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要望調査様式２)</w:t>
      </w:r>
      <w:r w:rsidR="005959D2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6A00282" w14:textId="65948A51" w:rsidR="00B576FB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E058B8">
        <w:rPr>
          <w:rFonts w:asciiTheme="majorEastAsia" w:eastAsiaTheme="majorEastAsia" w:hAnsiTheme="majorEastAsia" w:hint="eastAsia"/>
          <w:sz w:val="24"/>
        </w:rPr>
        <w:t>学校給食県産食材供給拡大</w:t>
      </w:r>
      <w:r w:rsidR="00BB458E">
        <w:rPr>
          <w:rFonts w:asciiTheme="majorEastAsia" w:eastAsiaTheme="majorEastAsia" w:hAnsiTheme="majorEastAsia" w:hint="eastAsia"/>
          <w:sz w:val="24"/>
        </w:rPr>
        <w:t>・食農教育支援</w:t>
      </w:r>
      <w:r w:rsidRPr="00E058B8">
        <w:rPr>
          <w:rFonts w:asciiTheme="majorEastAsia" w:eastAsiaTheme="majorEastAsia" w:hAnsiTheme="majorEastAsia" w:hint="eastAsia"/>
          <w:sz w:val="24"/>
        </w:rPr>
        <w:t>事業(学校給食ファーム育成)</w:t>
      </w:r>
    </w:p>
    <w:p w14:paraId="238D2E2A" w14:textId="0B55FB40" w:rsidR="00691070" w:rsidRPr="00E058B8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E058B8">
        <w:rPr>
          <w:rFonts w:asciiTheme="majorEastAsia" w:eastAsiaTheme="majorEastAsia" w:hAnsiTheme="majorEastAsia" w:hint="eastAsia"/>
          <w:sz w:val="24"/>
        </w:rPr>
        <w:t>令和</w:t>
      </w:r>
      <w:r w:rsidR="00BB458E">
        <w:rPr>
          <w:rFonts w:asciiTheme="majorEastAsia" w:eastAsiaTheme="majorEastAsia" w:hAnsiTheme="majorEastAsia" w:hint="eastAsia"/>
          <w:sz w:val="24"/>
        </w:rPr>
        <w:t>８</w:t>
      </w:r>
      <w:r w:rsidRPr="00E058B8">
        <w:rPr>
          <w:rFonts w:asciiTheme="majorEastAsia" w:eastAsiaTheme="majorEastAsia" w:hAnsiTheme="majorEastAsia" w:hint="eastAsia"/>
          <w:sz w:val="24"/>
        </w:rPr>
        <w:t>年度事業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E058B8">
        <w:rPr>
          <w:rFonts w:asciiTheme="majorEastAsia" w:eastAsiaTheme="majorEastAsia" w:hAnsiTheme="majorEastAsia" w:hint="eastAsia"/>
          <w:sz w:val="24"/>
        </w:rPr>
        <w:t>要望調査票</w:t>
      </w:r>
    </w:p>
    <w:p w14:paraId="7A30BB2D" w14:textId="77777777" w:rsidR="00E058B8" w:rsidRPr="00BB458E" w:rsidRDefault="00E058B8" w:rsidP="00E058B8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14:paraId="3A8996D9" w14:textId="77777777" w:rsidR="00E058B8" w:rsidRPr="00B576FB" w:rsidRDefault="00E058B8" w:rsidP="00B576FB">
      <w:pPr>
        <w:ind w:right="-2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058B8">
        <w:rPr>
          <w:rFonts w:asciiTheme="minorEastAsia" w:eastAsiaTheme="minorEastAsia" w:hAnsiTheme="minorEastAsia" w:hint="eastAsia"/>
          <w:sz w:val="24"/>
          <w:u w:val="single"/>
        </w:rPr>
        <w:t>提出日：</w:t>
      </w:r>
      <w:r w:rsidR="00691070" w:rsidRPr="00E058B8">
        <w:rPr>
          <w:rFonts w:asciiTheme="minorEastAsia" w:eastAsiaTheme="minorEastAsia" w:hAnsiTheme="minorEastAsia" w:hint="eastAsia"/>
          <w:sz w:val="24"/>
          <w:u w:val="single"/>
        </w:rPr>
        <w:t>令和　　年　　月　　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88"/>
        <w:gridCol w:w="1275"/>
        <w:gridCol w:w="3720"/>
        <w:gridCol w:w="1525"/>
        <w:gridCol w:w="2098"/>
      </w:tblGrid>
      <w:tr w:rsidR="00E058B8" w:rsidRPr="00584E8B" w14:paraId="4A57D9EA" w14:textId="77777777" w:rsidTr="003773FA">
        <w:trPr>
          <w:trHeight w:val="44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CD314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団体名</w:t>
            </w:r>
          </w:p>
        </w:tc>
        <w:tc>
          <w:tcPr>
            <w:tcW w:w="734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EA94B6" w14:textId="71664130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14:paraId="18F91C38" w14:textId="77777777" w:rsidTr="003773FA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FD102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11FBE4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B576FB" w:rsidRPr="00584E8B" w14:paraId="02377079" w14:textId="77777777" w:rsidTr="003773FA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C4146" w14:textId="77777777"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代表者役職・氏名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20E55B" w14:textId="77777777"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BC67A" w14:textId="77777777"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担当者名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C9F7E1" w14:textId="77777777" w:rsidR="00B576FB" w:rsidRPr="00D80B08" w:rsidRDefault="00B576FB" w:rsidP="00B576F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14:paraId="5CC771FA" w14:textId="77777777" w:rsidTr="003773FA">
        <w:trPr>
          <w:trHeight w:val="356"/>
        </w:trPr>
        <w:tc>
          <w:tcPr>
            <w:tcW w:w="988" w:type="dxa"/>
            <w:vMerge w:val="restart"/>
          </w:tcPr>
          <w:p w14:paraId="23E27DA4" w14:textId="77777777" w:rsidR="00E058B8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AD273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B685667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14:paraId="05765CCA" w14:textId="77777777" w:rsidTr="003773FA">
        <w:trPr>
          <w:trHeight w:val="305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A6C6560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7A00BF" w14:textId="77777777" w:rsidR="00E058B8" w:rsidRPr="00D80B08" w:rsidRDefault="00E058B8" w:rsidP="0088629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D80B08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7B764D" w14:textId="77777777"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28D26BC1" w14:textId="77777777" w:rsidR="00E058B8" w:rsidRDefault="00E058B8" w:rsidP="00E058B8">
      <w:pPr>
        <w:autoSpaceDE w:val="0"/>
        <w:autoSpaceDN w:val="0"/>
        <w:rPr>
          <w:rFonts w:hAnsi="ＭＳ 明朝"/>
          <w:sz w:val="24"/>
        </w:rPr>
      </w:pPr>
    </w:p>
    <w:p w14:paraId="2B7C91B3" w14:textId="021CE550" w:rsidR="007110DB" w:rsidRPr="00EB1198" w:rsidRDefault="00EB1198" w:rsidP="00EB119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事業内容＞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55"/>
        <w:gridCol w:w="1559"/>
        <w:gridCol w:w="3544"/>
        <w:gridCol w:w="1559"/>
        <w:gridCol w:w="1389"/>
      </w:tblGrid>
      <w:tr w:rsidR="00EB1198" w:rsidRPr="00D80B08" w14:paraId="15546830" w14:textId="77777777" w:rsidTr="003773FA">
        <w:trPr>
          <w:trHeight w:val="44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E378C" w14:textId="77777777"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5E68E" w14:textId="77777777"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66B15">
              <w:rPr>
                <w:rFonts w:asciiTheme="minorEastAsia" w:eastAsiaTheme="minorEastAsia" w:hAnsiTheme="minorEastAsia" w:hint="eastAsia"/>
                <w:sz w:val="24"/>
              </w:rPr>
              <w:t>品目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A9042" w14:textId="77777777"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CF012" w14:textId="77777777"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予定事業費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AFF2" w14:textId="77777777" w:rsidR="00EB1198" w:rsidRPr="003773FA" w:rsidRDefault="003773FA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EB1198"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</w:t>
            </w: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14:paraId="43F47C61" w14:textId="77777777" w:rsidR="00EB1198" w:rsidRPr="003773FA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額上限</w:t>
            </w:r>
          </w:p>
        </w:tc>
      </w:tr>
      <w:tr w:rsidR="00EB1198" w:rsidRPr="00566B15" w14:paraId="6C8810DC" w14:textId="77777777" w:rsidTr="003773FA">
        <w:trPr>
          <w:trHeight w:val="923"/>
        </w:trPr>
        <w:tc>
          <w:tcPr>
            <w:tcW w:w="1555" w:type="dxa"/>
            <w:shd w:val="clear" w:color="auto" w:fill="auto"/>
            <w:vAlign w:val="center"/>
          </w:tcPr>
          <w:p w14:paraId="622DAFD5" w14:textId="77777777" w:rsid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栽培実証ほ</w:t>
            </w:r>
          </w:p>
          <w:p w14:paraId="0DBF79A4" w14:textId="77777777" w:rsidR="00EB1198" w:rsidRP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設置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5AA3457" w14:textId="77777777" w:rsidR="00EB1198" w:rsidRPr="007110DB" w:rsidRDefault="00EB1198" w:rsidP="00EB1198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14:paraId="6DA6A413" w14:textId="77777777" w:rsidR="00EB1198" w:rsidRPr="007110DB" w:rsidRDefault="00EB1198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CF16F21" w14:textId="77777777" w:rsidR="00EB1198" w:rsidRPr="007110DB" w:rsidRDefault="00EB1198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5411323" w14:textId="77777777" w:rsidR="00EB1198" w:rsidRPr="007110DB" w:rsidRDefault="003773FA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/件</w:t>
            </w:r>
          </w:p>
        </w:tc>
      </w:tr>
    </w:tbl>
    <w:p w14:paraId="0D35CDF0" w14:textId="77777777" w:rsidR="00EB1198" w:rsidRDefault="00EB1198" w:rsidP="007110DB">
      <w:pPr>
        <w:autoSpaceDE w:val="0"/>
        <w:autoSpaceDN w:val="0"/>
        <w:rPr>
          <w:rFonts w:hAnsi="ＭＳ 明朝"/>
          <w:sz w:val="24"/>
        </w:rPr>
      </w:pPr>
    </w:p>
    <w:p w14:paraId="642A339F" w14:textId="77777777" w:rsidR="003773FA" w:rsidRPr="00DD2D74" w:rsidRDefault="003773FA" w:rsidP="003773FA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Pr="00DF2663">
        <w:rPr>
          <w:rFonts w:asciiTheme="majorEastAsia" w:eastAsiaTheme="majorEastAsia" w:hAnsiTheme="majorEastAsia" w:hint="eastAsia"/>
          <w:sz w:val="24"/>
        </w:rPr>
        <w:t>事業</w:t>
      </w:r>
      <w:r>
        <w:rPr>
          <w:rFonts w:asciiTheme="majorEastAsia" w:eastAsiaTheme="majorEastAsia" w:hAnsiTheme="majorEastAsia" w:hint="eastAsia"/>
          <w:sz w:val="24"/>
        </w:rPr>
        <w:t>時期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7369"/>
      </w:tblGrid>
      <w:tr w:rsidR="003773FA" w14:paraId="5279791C" w14:textId="77777777" w:rsidTr="003773FA">
        <w:trPr>
          <w:trHeight w:val="451"/>
        </w:trPr>
        <w:tc>
          <w:tcPr>
            <w:tcW w:w="2261" w:type="dxa"/>
            <w:vAlign w:val="center"/>
          </w:tcPr>
          <w:p w14:paraId="420B46E2" w14:textId="77777777" w:rsidR="003773FA" w:rsidRDefault="003773FA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着手予定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14:paraId="45AB2A10" w14:textId="77777777"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3773FA" w14:paraId="188084C0" w14:textId="77777777" w:rsidTr="003773FA">
        <w:trPr>
          <w:trHeight w:val="451"/>
        </w:trPr>
        <w:tc>
          <w:tcPr>
            <w:tcW w:w="2261" w:type="dxa"/>
            <w:vAlign w:val="center"/>
          </w:tcPr>
          <w:p w14:paraId="19280416" w14:textId="77777777" w:rsidR="003773FA" w:rsidRDefault="003773FA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完了予定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14:paraId="2F317C76" w14:textId="77777777"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14:paraId="157170FA" w14:textId="77777777" w:rsidR="003773FA" w:rsidRPr="00444BD0" w:rsidRDefault="003773FA" w:rsidP="003773FA">
      <w:pPr>
        <w:autoSpaceDE w:val="0"/>
        <w:autoSpaceDN w:val="0"/>
        <w:rPr>
          <w:rFonts w:hAnsi="ＭＳ 明朝"/>
          <w:sz w:val="24"/>
        </w:rPr>
      </w:pPr>
    </w:p>
    <w:p w14:paraId="3C07D547" w14:textId="77777777" w:rsidR="00E058B8" w:rsidRPr="00DD2D74" w:rsidRDefault="003773FA" w:rsidP="00E058B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="00E058B8" w:rsidRPr="00DD2D74">
        <w:rPr>
          <w:rFonts w:asciiTheme="majorEastAsia" w:eastAsiaTheme="majorEastAsia" w:hAnsiTheme="majorEastAsia" w:hint="eastAsia"/>
          <w:sz w:val="24"/>
        </w:rPr>
        <w:t>学校給食への供給</w:t>
      </w:r>
      <w:r w:rsidR="00E058B8">
        <w:rPr>
          <w:rFonts w:asciiTheme="majorEastAsia" w:eastAsiaTheme="majorEastAsia" w:hAnsiTheme="majorEastAsia" w:hint="eastAsia"/>
          <w:sz w:val="24"/>
        </w:rPr>
        <w:t>予定</w:t>
      </w:r>
      <w:r>
        <w:rPr>
          <w:rFonts w:asciiTheme="majorEastAsia" w:eastAsiaTheme="majorEastAsia" w:hAnsiTheme="majorEastAsia" w:hint="eastAsia"/>
          <w:sz w:val="24"/>
        </w:rPr>
        <w:t>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7369"/>
      </w:tblGrid>
      <w:tr w:rsidR="00E058B8" w14:paraId="448AE180" w14:textId="77777777" w:rsidTr="003773FA">
        <w:trPr>
          <w:trHeight w:val="451"/>
        </w:trPr>
        <w:tc>
          <w:tcPr>
            <w:tcW w:w="2261" w:type="dxa"/>
            <w:vAlign w:val="center"/>
          </w:tcPr>
          <w:p w14:paraId="138DCFF3" w14:textId="77777777" w:rsidR="00E058B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供給予定市町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14:paraId="426F57DF" w14:textId="77777777" w:rsidR="00E058B8" w:rsidRDefault="00E058B8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E058B8" w14:paraId="2D02CF52" w14:textId="77777777" w:rsidTr="003773FA">
        <w:trPr>
          <w:trHeight w:val="451"/>
        </w:trPr>
        <w:tc>
          <w:tcPr>
            <w:tcW w:w="2261" w:type="dxa"/>
            <w:vAlign w:val="center"/>
          </w:tcPr>
          <w:p w14:paraId="1EF9BD06" w14:textId="77777777" w:rsidR="00E058B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供給予定時期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14:paraId="6DD55AA1" w14:textId="77777777" w:rsidR="00E058B8" w:rsidRDefault="00E058B8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14:paraId="5FD847F1" w14:textId="77777777" w:rsidR="007110DB" w:rsidRPr="00444BD0" w:rsidRDefault="007110DB" w:rsidP="00ED1AAB">
      <w:pPr>
        <w:autoSpaceDE w:val="0"/>
        <w:autoSpaceDN w:val="0"/>
        <w:rPr>
          <w:rFonts w:hAnsi="ＭＳ 明朝"/>
          <w:sz w:val="24"/>
        </w:rPr>
      </w:pPr>
    </w:p>
    <w:p w14:paraId="074CC983" w14:textId="77777777" w:rsidR="007110DB" w:rsidRPr="00444BD0" w:rsidRDefault="003773FA" w:rsidP="00ED1AAB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>＜連絡事項＞</w:t>
      </w:r>
      <w:r w:rsidRPr="00E058B8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特に連絡があれば記載願い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E56A2" w:rsidRPr="007110DB" w14:paraId="255A4D01" w14:textId="77777777" w:rsidTr="00022EB8">
        <w:trPr>
          <w:trHeight w:val="1681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7DB5BB7" w14:textId="77777777" w:rsidR="00FE56A2" w:rsidRPr="007110DB" w:rsidRDefault="00FE56A2" w:rsidP="00FE56A2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448EAD2" w14:textId="02A997E2" w:rsidR="00DF2663" w:rsidRPr="00584E8B" w:rsidRDefault="00DF2663" w:rsidP="00B934A7">
      <w:pPr>
        <w:autoSpaceDE w:val="0"/>
        <w:autoSpaceDN w:val="0"/>
        <w:rPr>
          <w:rFonts w:hAnsi="ＭＳ 明朝"/>
          <w:sz w:val="24"/>
        </w:rPr>
      </w:pPr>
    </w:p>
    <w:p w14:paraId="4C652A65" w14:textId="3F345859" w:rsidR="003773FA" w:rsidRPr="00584E8B" w:rsidRDefault="00022EB8">
      <w:pPr>
        <w:rPr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82FB1" wp14:editId="790A5D66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6877050" cy="1504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9885AC6" w14:textId="77777777" w:rsidR="00297184" w:rsidRPr="00297184" w:rsidRDefault="00297184" w:rsidP="00297184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22EB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1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※お問い合わせ・ご提出は、最寄りの農林(水産)振興事務所 農政振興課までお願いしま</w:t>
                            </w:r>
                            <w:r w:rsidRPr="00022EB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3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す</w:t>
                            </w:r>
                          </w:p>
                          <w:p w14:paraId="5F0F3D89" w14:textId="77777777" w:rsidR="00297184" w:rsidRDefault="000C2691" w:rsidP="000C2691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＜</w:t>
                            </w:r>
                            <w:r w:rsidR="00297184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連絡先電話番号＞</w:t>
                            </w:r>
                          </w:p>
                          <w:p w14:paraId="66B8A847" w14:textId="21868BDA" w:rsidR="00297184" w:rsidRPr="00491689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●神戸農林振興事務所　</w:t>
                            </w:r>
                            <w:r w:rsidR="00BF6D7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BF6D78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8-742-8323</w:t>
                            </w:r>
                            <w:r w:rsidR="00BF6D7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●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光都農林振興事務所</w:t>
                            </w:r>
                            <w:r w:rsidR="00D76DBD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491689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1-58-219</w:t>
                            </w:r>
                            <w:r w:rsidR="00B7643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４</w:t>
                            </w:r>
                          </w:p>
                          <w:p w14:paraId="551CA121" w14:textId="77777777" w:rsidR="00297184" w:rsidRPr="00491689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●阪神農林振興事務所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B74168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9-562-8848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●豊岡農林水産振興事務所</w:t>
                            </w:r>
                            <w:r w:rsidR="00D76DBD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491689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6-26-3694</w:t>
                            </w:r>
                          </w:p>
                          <w:p w14:paraId="465E5A10" w14:textId="4785F5B6" w:rsidR="00297184" w:rsidRPr="00E74327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加古川農林水産振興事務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</w:t>
                            </w:r>
                            <w:r w:rsidR="00A0063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A00635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9-421-</w:t>
                            </w:r>
                            <w:r w:rsidR="00B7643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9615</w:t>
                            </w:r>
                            <w:r w:rsidR="00A0063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 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朝来農林振興事務所</w:t>
                            </w:r>
                            <w:r w:rsidR="00D76DBD" w:rsidRPr="00E74327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E74327" w:rsidRPr="00E74327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-672-6878</w:t>
                            </w:r>
                          </w:p>
                          <w:p w14:paraId="2CB1E0F2" w14:textId="77777777" w:rsidR="00297184" w:rsidRPr="000C2691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加東農林振興事務所</w:t>
                            </w:r>
                            <w:r w:rsidRP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D76DBD" w:rsidRP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5-42-9422</w:t>
                            </w:r>
                            <w:r w:rsid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丹波農林振興事務所</w:t>
                            </w:r>
                            <w:r w:rsid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</w:t>
                            </w:r>
                            <w:r w:rsidR="000C2691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5-73-3793</w:t>
                            </w:r>
                          </w:p>
                          <w:p w14:paraId="3F0F622E" w14:textId="77777777" w:rsidR="00297184" w:rsidRPr="000C2691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姫路農林水産振興</w:t>
                            </w:r>
                            <w:r w:rsid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事務所　</w:t>
                            </w:r>
                            <w:r w:rsidR="005655E3" w:rsidRP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-281-9285</w:t>
                            </w:r>
                            <w:r w:rsid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655E3"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洲本農林水産振興事務所</w:t>
                            </w:r>
                            <w:r w:rsidR="00D76DBD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0C2691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9-26-2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82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9.7pt;width:541.5pt;height:118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" fillcolor="white [3201]" strokecolor="#00b050" strokeweight="1.5pt">
                <v:textbox>
                  <w:txbxContent>
                    <w:p w14:paraId="59885AC6" w14:textId="77777777" w:rsidR="00297184" w:rsidRPr="00297184" w:rsidRDefault="00297184" w:rsidP="00297184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28"/>
                        </w:rPr>
                      </w:pPr>
                      <w:r w:rsidRPr="00022EB8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1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※お問い合わせ・ご提出は、最寄りの農林(水産)振興事務所 農政振興課までお願いしま</w:t>
                      </w:r>
                      <w:r w:rsidRPr="00022EB8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3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す</w:t>
                      </w:r>
                    </w:p>
                    <w:p w14:paraId="5F0F3D89" w14:textId="77777777" w:rsidR="00297184" w:rsidRDefault="000C2691" w:rsidP="000C2691">
                      <w:pPr>
                        <w:rPr>
                          <w:rFonts w:ascii="BIZ UDPゴシック" w:eastAsia="BIZ UDPゴシック" w:hAnsi="BIZ UDPゴシック"/>
                          <w:color w:val="00B05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＜</w:t>
                      </w:r>
                      <w:r w:rsidR="00297184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連絡先電話番号＞</w:t>
                      </w:r>
                    </w:p>
                    <w:p w14:paraId="66B8A847" w14:textId="21868BDA" w:rsidR="00297184" w:rsidRPr="00491689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●神戸農林振興事務所　</w:t>
                      </w:r>
                      <w:r w:rsidR="00BF6D7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BF6D78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8-742-8323</w:t>
                      </w:r>
                      <w:r w:rsidR="00BF6D7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●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光都農林振興事務所</w:t>
                      </w:r>
                      <w:r w:rsidR="00D76DBD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491689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1-58-219</w:t>
                      </w:r>
                      <w:r w:rsidR="00B76433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４</w:t>
                      </w:r>
                    </w:p>
                    <w:p w14:paraId="551CA121" w14:textId="77777777" w:rsidR="00297184" w:rsidRPr="00491689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●阪神農林振興事務所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B74168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9-562-8848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●豊岡農林水産振興事務所</w:t>
                      </w:r>
                      <w:r w:rsidR="00D76DBD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491689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6-26-3694</w:t>
                      </w:r>
                    </w:p>
                    <w:p w14:paraId="465E5A10" w14:textId="4785F5B6" w:rsidR="00297184" w:rsidRPr="00E74327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加古川農林水産振興事務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</w:t>
                      </w:r>
                      <w:r w:rsidR="00A00635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A00635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9-421-</w:t>
                      </w:r>
                      <w:r w:rsidR="00B76433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9615</w:t>
                      </w:r>
                      <w:r w:rsidR="00A00635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 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朝来農林振興事務所</w:t>
                      </w:r>
                      <w:r w:rsidR="00D76DBD" w:rsidRPr="00E74327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E74327" w:rsidRPr="00E74327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-672-6878</w:t>
                      </w:r>
                    </w:p>
                    <w:p w14:paraId="2CB1E0F2" w14:textId="77777777" w:rsidR="00297184" w:rsidRPr="000C2691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加東農林振興事務所</w:t>
                      </w:r>
                      <w:r w:rsidRPr="00D76DBD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D76DBD" w:rsidRPr="00D76DBD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5-42-9422</w:t>
                      </w:r>
                      <w:r w:rsidR="00D76DBD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丹波農林振興事務所</w:t>
                      </w:r>
                      <w:r w:rsidR="00D76DBD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</w:t>
                      </w:r>
                      <w:r w:rsidR="000C2691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5-73-3793</w:t>
                      </w:r>
                    </w:p>
                    <w:p w14:paraId="3F0F622E" w14:textId="77777777" w:rsidR="00297184" w:rsidRPr="000C2691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姫路農林水産振興</w:t>
                      </w:r>
                      <w:r w:rsidR="005655E3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事務所　</w:t>
                      </w:r>
                      <w:r w:rsidR="005655E3" w:rsidRPr="005655E3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-281-9285</w:t>
                      </w:r>
                      <w:r w:rsidR="005655E3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5655E3"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洲本農林水産振興事務所</w:t>
                      </w:r>
                      <w:r w:rsidR="00D76DBD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0C2691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9-26-20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73FA" w:rsidRPr="00584E8B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987CA" w14:textId="77777777" w:rsidR="00BB6234" w:rsidRDefault="00BB6234" w:rsidP="00176020">
      <w:r>
        <w:separator/>
      </w:r>
    </w:p>
  </w:endnote>
  <w:endnote w:type="continuationSeparator" w:id="0">
    <w:p w14:paraId="20F336B2" w14:textId="77777777" w:rsidR="00BB6234" w:rsidRDefault="00BB6234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2AC1D" w14:textId="77777777" w:rsidR="00BB6234" w:rsidRDefault="00BB6234" w:rsidP="00176020">
      <w:r>
        <w:separator/>
      </w:r>
    </w:p>
  </w:footnote>
  <w:footnote w:type="continuationSeparator" w:id="0">
    <w:p w14:paraId="2B11F970" w14:textId="77777777" w:rsidR="00BB6234" w:rsidRDefault="00BB6234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1B099" w14:textId="77777777" w:rsidR="008C38D6" w:rsidRPr="003D7DF0" w:rsidRDefault="008C38D6" w:rsidP="003D7DF0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454144">
    <w:abstractNumId w:val="15"/>
  </w:num>
  <w:num w:numId="2" w16cid:durableId="1793550028">
    <w:abstractNumId w:val="7"/>
  </w:num>
  <w:num w:numId="3" w16cid:durableId="2144498870">
    <w:abstractNumId w:val="24"/>
  </w:num>
  <w:num w:numId="4" w16cid:durableId="2032144096">
    <w:abstractNumId w:val="20"/>
  </w:num>
  <w:num w:numId="5" w16cid:durableId="1910075661">
    <w:abstractNumId w:val="26"/>
  </w:num>
  <w:num w:numId="6" w16cid:durableId="324432959">
    <w:abstractNumId w:val="2"/>
  </w:num>
  <w:num w:numId="7" w16cid:durableId="916476287">
    <w:abstractNumId w:val="5"/>
  </w:num>
  <w:num w:numId="8" w16cid:durableId="456292174">
    <w:abstractNumId w:val="9"/>
  </w:num>
  <w:num w:numId="9" w16cid:durableId="925185016">
    <w:abstractNumId w:val="22"/>
  </w:num>
  <w:num w:numId="10" w16cid:durableId="1984774041">
    <w:abstractNumId w:val="25"/>
  </w:num>
  <w:num w:numId="11" w16cid:durableId="931620524">
    <w:abstractNumId w:val="17"/>
  </w:num>
  <w:num w:numId="12" w16cid:durableId="1501890760">
    <w:abstractNumId w:val="23"/>
  </w:num>
  <w:num w:numId="13" w16cid:durableId="1639997313">
    <w:abstractNumId w:val="0"/>
  </w:num>
  <w:num w:numId="14" w16cid:durableId="607274011">
    <w:abstractNumId w:val="8"/>
  </w:num>
  <w:num w:numId="15" w16cid:durableId="708527608">
    <w:abstractNumId w:val="18"/>
  </w:num>
  <w:num w:numId="16" w16cid:durableId="1459302969">
    <w:abstractNumId w:val="27"/>
  </w:num>
  <w:num w:numId="17" w16cid:durableId="1245455865">
    <w:abstractNumId w:val="1"/>
  </w:num>
  <w:num w:numId="18" w16cid:durableId="635139453">
    <w:abstractNumId w:val="19"/>
  </w:num>
  <w:num w:numId="19" w16cid:durableId="851382683">
    <w:abstractNumId w:val="14"/>
  </w:num>
  <w:num w:numId="20" w16cid:durableId="1791776428">
    <w:abstractNumId w:val="4"/>
  </w:num>
  <w:num w:numId="21" w16cid:durableId="1420367317">
    <w:abstractNumId w:val="11"/>
  </w:num>
  <w:num w:numId="22" w16cid:durableId="82605374">
    <w:abstractNumId w:val="10"/>
  </w:num>
  <w:num w:numId="23" w16cid:durableId="1363479899">
    <w:abstractNumId w:val="6"/>
  </w:num>
  <w:num w:numId="24" w16cid:durableId="1011637687">
    <w:abstractNumId w:val="13"/>
  </w:num>
  <w:num w:numId="25" w16cid:durableId="1536886219">
    <w:abstractNumId w:val="12"/>
  </w:num>
  <w:num w:numId="26" w16cid:durableId="1489709727">
    <w:abstractNumId w:val="21"/>
  </w:num>
  <w:num w:numId="27" w16cid:durableId="222374422">
    <w:abstractNumId w:val="3"/>
  </w:num>
  <w:num w:numId="28" w16cid:durableId="609698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2EB8"/>
    <w:rsid w:val="00024287"/>
    <w:rsid w:val="00030C07"/>
    <w:rsid w:val="00030E66"/>
    <w:rsid w:val="00031866"/>
    <w:rsid w:val="00031B71"/>
    <w:rsid w:val="00036A8F"/>
    <w:rsid w:val="000439DE"/>
    <w:rsid w:val="00047067"/>
    <w:rsid w:val="00047F3E"/>
    <w:rsid w:val="00050FFE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193A"/>
    <w:rsid w:val="000A3AC6"/>
    <w:rsid w:val="000A3DA7"/>
    <w:rsid w:val="000A4089"/>
    <w:rsid w:val="000A6BB5"/>
    <w:rsid w:val="000A777D"/>
    <w:rsid w:val="000B4C93"/>
    <w:rsid w:val="000B692A"/>
    <w:rsid w:val="000C03CD"/>
    <w:rsid w:val="000C089A"/>
    <w:rsid w:val="000C2691"/>
    <w:rsid w:val="000C3476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34D5"/>
    <w:rsid w:val="00155A25"/>
    <w:rsid w:val="001607CB"/>
    <w:rsid w:val="00162196"/>
    <w:rsid w:val="00166492"/>
    <w:rsid w:val="001706FB"/>
    <w:rsid w:val="00171689"/>
    <w:rsid w:val="00171F98"/>
    <w:rsid w:val="00174844"/>
    <w:rsid w:val="00176020"/>
    <w:rsid w:val="00177F82"/>
    <w:rsid w:val="00180BC0"/>
    <w:rsid w:val="00181C25"/>
    <w:rsid w:val="00184B15"/>
    <w:rsid w:val="00187B88"/>
    <w:rsid w:val="001916B6"/>
    <w:rsid w:val="00196E47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0017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97184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64DF"/>
    <w:rsid w:val="003129CB"/>
    <w:rsid w:val="0031385D"/>
    <w:rsid w:val="00316143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773FA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1689"/>
    <w:rsid w:val="0049211E"/>
    <w:rsid w:val="00494B2F"/>
    <w:rsid w:val="00495B62"/>
    <w:rsid w:val="004A0DE6"/>
    <w:rsid w:val="004A1013"/>
    <w:rsid w:val="004A5839"/>
    <w:rsid w:val="004A7866"/>
    <w:rsid w:val="004B3121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55E3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4A4B"/>
    <w:rsid w:val="005959D2"/>
    <w:rsid w:val="005A217D"/>
    <w:rsid w:val="005A2A30"/>
    <w:rsid w:val="005A431F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4972"/>
    <w:rsid w:val="00666D80"/>
    <w:rsid w:val="006670E6"/>
    <w:rsid w:val="00671B0D"/>
    <w:rsid w:val="00675CEB"/>
    <w:rsid w:val="00682505"/>
    <w:rsid w:val="00683F08"/>
    <w:rsid w:val="006847C5"/>
    <w:rsid w:val="0068631E"/>
    <w:rsid w:val="00691070"/>
    <w:rsid w:val="00693965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801242"/>
    <w:rsid w:val="00801D4B"/>
    <w:rsid w:val="0080329B"/>
    <w:rsid w:val="00805ADF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0713D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635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0F3D"/>
    <w:rsid w:val="00AA2F97"/>
    <w:rsid w:val="00AA3A1A"/>
    <w:rsid w:val="00AA4CCD"/>
    <w:rsid w:val="00AB0F71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4E98"/>
    <w:rsid w:val="00AE5C79"/>
    <w:rsid w:val="00AE7CC7"/>
    <w:rsid w:val="00AF0213"/>
    <w:rsid w:val="00AF37C3"/>
    <w:rsid w:val="00AF4BE3"/>
    <w:rsid w:val="00AF5BB5"/>
    <w:rsid w:val="00B02B6E"/>
    <w:rsid w:val="00B02B85"/>
    <w:rsid w:val="00B0777A"/>
    <w:rsid w:val="00B103C9"/>
    <w:rsid w:val="00B1280C"/>
    <w:rsid w:val="00B128E9"/>
    <w:rsid w:val="00B13DC7"/>
    <w:rsid w:val="00B156F2"/>
    <w:rsid w:val="00B16017"/>
    <w:rsid w:val="00B20DC3"/>
    <w:rsid w:val="00B21EDE"/>
    <w:rsid w:val="00B23A23"/>
    <w:rsid w:val="00B241DE"/>
    <w:rsid w:val="00B2451F"/>
    <w:rsid w:val="00B258CC"/>
    <w:rsid w:val="00B269F8"/>
    <w:rsid w:val="00B33EBD"/>
    <w:rsid w:val="00B37A81"/>
    <w:rsid w:val="00B40C30"/>
    <w:rsid w:val="00B42B8A"/>
    <w:rsid w:val="00B45EB9"/>
    <w:rsid w:val="00B52795"/>
    <w:rsid w:val="00B53F84"/>
    <w:rsid w:val="00B54656"/>
    <w:rsid w:val="00B548B7"/>
    <w:rsid w:val="00B55EA4"/>
    <w:rsid w:val="00B576FB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168"/>
    <w:rsid w:val="00B74D41"/>
    <w:rsid w:val="00B74EA5"/>
    <w:rsid w:val="00B76433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58E"/>
    <w:rsid w:val="00BB4A80"/>
    <w:rsid w:val="00BB6234"/>
    <w:rsid w:val="00BB7ED4"/>
    <w:rsid w:val="00BC20FA"/>
    <w:rsid w:val="00BC2298"/>
    <w:rsid w:val="00BC7B29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918"/>
    <w:rsid w:val="00BF0FD4"/>
    <w:rsid w:val="00BF1AEB"/>
    <w:rsid w:val="00BF33D5"/>
    <w:rsid w:val="00BF67BF"/>
    <w:rsid w:val="00BF6D78"/>
    <w:rsid w:val="00BF6F6C"/>
    <w:rsid w:val="00C01D65"/>
    <w:rsid w:val="00C052C7"/>
    <w:rsid w:val="00C10A36"/>
    <w:rsid w:val="00C119DC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992"/>
    <w:rsid w:val="00C407C2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1D60"/>
    <w:rsid w:val="00D74E52"/>
    <w:rsid w:val="00D75C33"/>
    <w:rsid w:val="00D76DBD"/>
    <w:rsid w:val="00D80B08"/>
    <w:rsid w:val="00D830CC"/>
    <w:rsid w:val="00D860D2"/>
    <w:rsid w:val="00D878BC"/>
    <w:rsid w:val="00D91AF2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58B8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475"/>
    <w:rsid w:val="00E73FC0"/>
    <w:rsid w:val="00E74327"/>
    <w:rsid w:val="00E75E81"/>
    <w:rsid w:val="00E7797A"/>
    <w:rsid w:val="00E819C6"/>
    <w:rsid w:val="00E83B57"/>
    <w:rsid w:val="00E900A8"/>
    <w:rsid w:val="00E90A7D"/>
    <w:rsid w:val="00E911C9"/>
    <w:rsid w:val="00E95551"/>
    <w:rsid w:val="00E9564C"/>
    <w:rsid w:val="00EA2D8B"/>
    <w:rsid w:val="00EA5481"/>
    <w:rsid w:val="00EA5FA9"/>
    <w:rsid w:val="00EB0A42"/>
    <w:rsid w:val="00EB1198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087"/>
    <w:rsid w:val="00F14324"/>
    <w:rsid w:val="00F22587"/>
    <w:rsid w:val="00F230B8"/>
    <w:rsid w:val="00F230FC"/>
    <w:rsid w:val="00F23518"/>
    <w:rsid w:val="00F26EAD"/>
    <w:rsid w:val="00F30591"/>
    <w:rsid w:val="00F31373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FD087A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ECCD-B25F-43BE-8AEC-76525D7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5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谷　活恵</cp:lastModifiedBy>
  <cp:revision>17</cp:revision>
  <cp:lastPrinted>2025-07-04T06:55:00Z</cp:lastPrinted>
  <dcterms:created xsi:type="dcterms:W3CDTF">2023-03-08T08:31:00Z</dcterms:created>
  <dcterms:modified xsi:type="dcterms:W3CDTF">2026-03-03T06:16:00Z</dcterms:modified>
</cp:coreProperties>
</file>